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99060</wp:posOffset>
            </wp:positionV>
            <wp:extent cx="2838450" cy="1194064"/>
            <wp:effectExtent l="0" t="0" r="0" b="6350"/>
            <wp:wrapThrough wrapText="bothSides">
              <wp:wrapPolygon edited="0">
                <wp:start x="0" y="0"/>
                <wp:lineTo x="0" y="21370"/>
                <wp:lineTo x="21455" y="21370"/>
                <wp:lineTo x="21455" y="0"/>
                <wp:lineTo x="0" y="0"/>
              </wp:wrapPolygon>
            </wp:wrapThrough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</w:t>
      </w:r>
      <w:r w:rsidR="009800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0026" w:rsidRDefault="00980026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B35320" w:rsidRDefault="00B3532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</w:p>
    <w:p w:rsidR="0067778D" w:rsidRPr="00E16ED2" w:rsidRDefault="00A34097" w:rsidP="00584D1E">
      <w:pPr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О </w:t>
      </w:r>
      <w:r w:rsidRPr="00A3409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оряд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ке </w:t>
      </w:r>
      <w:r w:rsidRPr="00A3409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внесения сведений о результатах проведения государственного земельного надзора в 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ГРН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разъясняет порядок внесения сведений о результатах проведения государственного земельного надзора в Единый государственный реестр недвижимости и порядок уведомления правообладателей земельных участков, в отношении которых осуществлен государственный земельный надзор. 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едения о результатах проведения государственного земельного надзора в соответствии с Федеральным законом от 13.07.2015 года   № 218-ФЗ «О государственной регистрации недвижимости» подлежат обязательному внесению в Единый государственный реестр недвижимости (далее – ЕГРН), а правообладатель (правообладатели) земельного участка в обязательном порядке уведомля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тся органом регистрации прав. 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несению в ЕГРН подлежит информация о результатах проведения следующих мероприятий государственного земельного надзора: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лановых и внеплановых проверок (в том числе в ходе которых правонарушение не было выявлено);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дминистративных обследований, в ходе которых выявлены правонарушения;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ссмотрения дел об административных правонарушениях, возбужденных за правонарушения, предусмотренные главами 7 и 8 Кодекса Российской Федерации об адм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инистративных правонарушениях. 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частности, в сведениях ЕГРН об объекте недвижимости указываются: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аименование органа, проводившего мероприятие по государственному земельному надзору;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наименование проведенного мероприятия (документарная или выездная, плановая или внеплановая проверка, административное обследование);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дата окончания проведения мероприятия государственного земельного надзора;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результаты (слова "правонарушение выявлено/не выявлено", если правонарушение выявлено - вид выявленного правонарушения, включая площадь нарушения, признаки выявленного правонарушения);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реквизиты документов, оформленных в ходе проведенного мероприятия (акт проверки; предписание об устранении выявленного нарушения требований земельного законодательства; акт административного обследования объекта земельных отношений; постановление о назначении административного наказания, постановление о прекращении производства по делу об административном правонарушении);</w:t>
      </w:r>
    </w:p>
    <w:p w:rsidR="00A34097" w:rsidRPr="00A34097" w:rsidRDefault="00A34097" w:rsidP="00A3409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сведения об устранении выявленного нарушения требований, установленных земельным законодательством Российской Федерации, путем указания слова "Устранено", наименования органа, проводившего мероприятие по государственному земельному надзору и принявшего </w:t>
      </w: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решение об устранении правонарушения, и реквизитов документа, содержащего сведени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я об устранении правонарушения.</w:t>
      </w:r>
    </w:p>
    <w:p w:rsidR="00D3413D" w:rsidRPr="007E6BA7" w:rsidRDefault="00A34097" w:rsidP="00A34097">
      <w:pPr>
        <w:spacing w:before="240"/>
        <w:jc w:val="both"/>
        <w:rPr>
          <w:rFonts w:ascii="Segoe UI" w:eastAsia="Times New Roman" w:hAnsi="Segoe UI" w:cs="Segoe UI"/>
          <w:i/>
          <w:color w:val="000000"/>
          <w:kern w:val="0"/>
          <w:sz w:val="22"/>
          <w:szCs w:val="22"/>
          <w:lang w:eastAsia="ru-RU" w:bidi="ar-SA"/>
        </w:rPr>
      </w:pPr>
      <w:r w:rsidRPr="00A3409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Установленный порядок позволяет собственнику земельного участка своевременно получить информацию о выявленных нарушениях земельного законодательства и устранить их в установленные сроки», - подчеркнул начальник отдела государственного земельного надзора Олег Лынник.</w:t>
      </w:r>
    </w:p>
    <w:p w:rsidR="00917F35" w:rsidRDefault="00917F35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31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Pr="004B4A29" w:rsidRDefault="007B30B6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  <w:r w:rsidR="00641C57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я Федеральной службы государственной регистрации, кадастра и картографии </w:t>
      </w:r>
    </w:p>
    <w:p w:rsidR="007B30B6" w:rsidRPr="004B4A29" w:rsidRDefault="007B30B6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64045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640451" w:rsidRDefault="00863AB9" w:rsidP="007E6BA7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640451">
        <w:rPr>
          <w:rFonts w:ascii="Segoe UI" w:eastAsia="Calibri" w:hAnsi="Segoe UI" w:cs="Segoe UI"/>
          <w:sz w:val="20"/>
          <w:szCs w:val="20"/>
          <w:lang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4</w:t>
      </w:r>
      <w:r w:rsidR="007E6BA7">
        <w:rPr>
          <w:rFonts w:ascii="Segoe UI" w:eastAsia="Calibri" w:hAnsi="Segoe UI" w:cs="Segoe UI"/>
          <w:sz w:val="20"/>
          <w:szCs w:val="20"/>
          <w:lang w:eastAsia="en-US"/>
        </w:rPr>
        <w:t>82</w:t>
      </w:r>
    </w:p>
    <w:p w:rsidR="00640451" w:rsidRDefault="00640451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Pr="00640451" w:rsidRDefault="000B4798" w:rsidP="00640451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AB2905" w:rsidRDefault="000B4798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https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://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gov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r w:rsidR="00591794" w:rsidRPr="00B6626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/</w:t>
        </w:r>
      </w:hyperlink>
      <w:r w:rsidR="00591794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E6BA7" w:rsidRDefault="007E6BA7" w:rsidP="00640451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640451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Комсомольская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952411">
      <w:headerReference w:type="default" r:id="rId11"/>
      <w:headerReference w:type="first" r:id="rId12"/>
      <w:pgSz w:w="11906" w:h="16838" w:code="9"/>
      <w:pgMar w:top="426" w:right="707" w:bottom="426" w:left="1276" w:header="436" w:footer="1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7E" w:rsidRDefault="008F027E">
      <w:r>
        <w:separator/>
      </w:r>
    </w:p>
  </w:endnote>
  <w:endnote w:type="continuationSeparator" w:id="0">
    <w:p w:rsidR="008F027E" w:rsidRDefault="008F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7E" w:rsidRDefault="008F027E">
      <w:r>
        <w:separator/>
      </w:r>
    </w:p>
  </w:footnote>
  <w:footnote w:type="continuationSeparator" w:id="0">
    <w:p w:rsidR="008F027E" w:rsidRDefault="008F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22879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98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05" w:rsidRDefault="00AB2905">
    <w:pPr>
      <w:pStyle w:val="af0"/>
    </w:pPr>
  </w:p>
  <w:p w:rsidR="00AB2905" w:rsidRDefault="00AB29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F35BAF"/>
    <w:multiLevelType w:val="hybridMultilevel"/>
    <w:tmpl w:val="0B7C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B4798"/>
    <w:rsid w:val="000C5A9E"/>
    <w:rsid w:val="000D710D"/>
    <w:rsid w:val="000E345B"/>
    <w:rsid w:val="000E41A6"/>
    <w:rsid w:val="000E4227"/>
    <w:rsid w:val="000E6993"/>
    <w:rsid w:val="000F607A"/>
    <w:rsid w:val="000F6379"/>
    <w:rsid w:val="000F704F"/>
    <w:rsid w:val="001055AD"/>
    <w:rsid w:val="00110ABC"/>
    <w:rsid w:val="0011112E"/>
    <w:rsid w:val="0011143E"/>
    <w:rsid w:val="00115873"/>
    <w:rsid w:val="00116F3B"/>
    <w:rsid w:val="00122E02"/>
    <w:rsid w:val="00124E82"/>
    <w:rsid w:val="00132C1C"/>
    <w:rsid w:val="00132D20"/>
    <w:rsid w:val="00145B33"/>
    <w:rsid w:val="00154C8E"/>
    <w:rsid w:val="001627BF"/>
    <w:rsid w:val="00171CA6"/>
    <w:rsid w:val="00174A52"/>
    <w:rsid w:val="00182123"/>
    <w:rsid w:val="00184BA7"/>
    <w:rsid w:val="00186E10"/>
    <w:rsid w:val="001874B9"/>
    <w:rsid w:val="00190969"/>
    <w:rsid w:val="0019721C"/>
    <w:rsid w:val="001A629D"/>
    <w:rsid w:val="001B070B"/>
    <w:rsid w:val="001B0762"/>
    <w:rsid w:val="001C10AF"/>
    <w:rsid w:val="001E5F75"/>
    <w:rsid w:val="001E757E"/>
    <w:rsid w:val="00200210"/>
    <w:rsid w:val="00204F71"/>
    <w:rsid w:val="00207C9A"/>
    <w:rsid w:val="002133E5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0B2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10B3"/>
    <w:rsid w:val="00357644"/>
    <w:rsid w:val="003611C2"/>
    <w:rsid w:val="003675CE"/>
    <w:rsid w:val="003706A8"/>
    <w:rsid w:val="00370875"/>
    <w:rsid w:val="003716A3"/>
    <w:rsid w:val="003807C0"/>
    <w:rsid w:val="0039170A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242D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5AE9"/>
    <w:rsid w:val="0041630D"/>
    <w:rsid w:val="00417495"/>
    <w:rsid w:val="00420AFD"/>
    <w:rsid w:val="0043154D"/>
    <w:rsid w:val="00441B3F"/>
    <w:rsid w:val="00442669"/>
    <w:rsid w:val="004447DC"/>
    <w:rsid w:val="004500B8"/>
    <w:rsid w:val="0045130D"/>
    <w:rsid w:val="004579D9"/>
    <w:rsid w:val="00457CD0"/>
    <w:rsid w:val="00460CF2"/>
    <w:rsid w:val="00462556"/>
    <w:rsid w:val="0046539B"/>
    <w:rsid w:val="00466308"/>
    <w:rsid w:val="004705E8"/>
    <w:rsid w:val="0047070C"/>
    <w:rsid w:val="00473AC1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500AE"/>
    <w:rsid w:val="005618AD"/>
    <w:rsid w:val="00564EA5"/>
    <w:rsid w:val="005664D6"/>
    <w:rsid w:val="00582730"/>
    <w:rsid w:val="00584D1E"/>
    <w:rsid w:val="005853C8"/>
    <w:rsid w:val="0058598D"/>
    <w:rsid w:val="00591794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D6C7C"/>
    <w:rsid w:val="005E4BFA"/>
    <w:rsid w:val="005F026D"/>
    <w:rsid w:val="005F2547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0451"/>
    <w:rsid w:val="00641C57"/>
    <w:rsid w:val="00642C63"/>
    <w:rsid w:val="006433CB"/>
    <w:rsid w:val="006528FC"/>
    <w:rsid w:val="00654573"/>
    <w:rsid w:val="00654D1E"/>
    <w:rsid w:val="00664741"/>
    <w:rsid w:val="006703E2"/>
    <w:rsid w:val="0067778D"/>
    <w:rsid w:val="00677D86"/>
    <w:rsid w:val="00682F67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18C0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764A1"/>
    <w:rsid w:val="00781E91"/>
    <w:rsid w:val="00782A90"/>
    <w:rsid w:val="007837AF"/>
    <w:rsid w:val="007926D7"/>
    <w:rsid w:val="007A1DD3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2013"/>
    <w:rsid w:val="007D75E6"/>
    <w:rsid w:val="007E2972"/>
    <w:rsid w:val="007E6BA7"/>
    <w:rsid w:val="007F14A4"/>
    <w:rsid w:val="007F4D1B"/>
    <w:rsid w:val="007F6754"/>
    <w:rsid w:val="00807580"/>
    <w:rsid w:val="0081433E"/>
    <w:rsid w:val="008161AE"/>
    <w:rsid w:val="00821FFC"/>
    <w:rsid w:val="00824E2E"/>
    <w:rsid w:val="00827C7B"/>
    <w:rsid w:val="008329B6"/>
    <w:rsid w:val="00834B6D"/>
    <w:rsid w:val="00834D25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87FA7"/>
    <w:rsid w:val="008923FF"/>
    <w:rsid w:val="00892962"/>
    <w:rsid w:val="0089347A"/>
    <w:rsid w:val="00893935"/>
    <w:rsid w:val="00894F0F"/>
    <w:rsid w:val="00895906"/>
    <w:rsid w:val="00896093"/>
    <w:rsid w:val="008965E4"/>
    <w:rsid w:val="00896D9F"/>
    <w:rsid w:val="008A3603"/>
    <w:rsid w:val="008A4F4E"/>
    <w:rsid w:val="008A551A"/>
    <w:rsid w:val="008A5E5F"/>
    <w:rsid w:val="008B1775"/>
    <w:rsid w:val="008B1B3D"/>
    <w:rsid w:val="008C40DE"/>
    <w:rsid w:val="008C6FB0"/>
    <w:rsid w:val="008D0634"/>
    <w:rsid w:val="008E16A1"/>
    <w:rsid w:val="008E36E9"/>
    <w:rsid w:val="008E4B4A"/>
    <w:rsid w:val="008E6652"/>
    <w:rsid w:val="008E7EFA"/>
    <w:rsid w:val="008F027E"/>
    <w:rsid w:val="0090164C"/>
    <w:rsid w:val="009063D5"/>
    <w:rsid w:val="00906F90"/>
    <w:rsid w:val="00915632"/>
    <w:rsid w:val="00916952"/>
    <w:rsid w:val="00917601"/>
    <w:rsid w:val="00917F35"/>
    <w:rsid w:val="0092205D"/>
    <w:rsid w:val="00922C43"/>
    <w:rsid w:val="00923B9A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2411"/>
    <w:rsid w:val="00957A03"/>
    <w:rsid w:val="00961833"/>
    <w:rsid w:val="00962778"/>
    <w:rsid w:val="00966EE6"/>
    <w:rsid w:val="0098002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4097"/>
    <w:rsid w:val="00A35DCC"/>
    <w:rsid w:val="00A40F22"/>
    <w:rsid w:val="00A419FB"/>
    <w:rsid w:val="00A4661A"/>
    <w:rsid w:val="00A526C5"/>
    <w:rsid w:val="00A53C52"/>
    <w:rsid w:val="00A54DEC"/>
    <w:rsid w:val="00A550FE"/>
    <w:rsid w:val="00A73E74"/>
    <w:rsid w:val="00A75297"/>
    <w:rsid w:val="00A75C21"/>
    <w:rsid w:val="00A75D32"/>
    <w:rsid w:val="00A802E7"/>
    <w:rsid w:val="00A80937"/>
    <w:rsid w:val="00A85BD7"/>
    <w:rsid w:val="00A87657"/>
    <w:rsid w:val="00A93B34"/>
    <w:rsid w:val="00A96731"/>
    <w:rsid w:val="00AB10B1"/>
    <w:rsid w:val="00AB2905"/>
    <w:rsid w:val="00AC17CA"/>
    <w:rsid w:val="00AC2117"/>
    <w:rsid w:val="00AD0345"/>
    <w:rsid w:val="00AD20AD"/>
    <w:rsid w:val="00AD257E"/>
    <w:rsid w:val="00AD38C3"/>
    <w:rsid w:val="00AE4170"/>
    <w:rsid w:val="00AF11D6"/>
    <w:rsid w:val="00AF36C9"/>
    <w:rsid w:val="00AF51BC"/>
    <w:rsid w:val="00B00E55"/>
    <w:rsid w:val="00B01C1B"/>
    <w:rsid w:val="00B044F6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35320"/>
    <w:rsid w:val="00B410BF"/>
    <w:rsid w:val="00B51E7F"/>
    <w:rsid w:val="00B531CD"/>
    <w:rsid w:val="00B56D31"/>
    <w:rsid w:val="00B62FD8"/>
    <w:rsid w:val="00B67940"/>
    <w:rsid w:val="00B71DB4"/>
    <w:rsid w:val="00B73BC1"/>
    <w:rsid w:val="00B900FB"/>
    <w:rsid w:val="00B93305"/>
    <w:rsid w:val="00B93CEB"/>
    <w:rsid w:val="00B94391"/>
    <w:rsid w:val="00BB4C0D"/>
    <w:rsid w:val="00BB5741"/>
    <w:rsid w:val="00BC309A"/>
    <w:rsid w:val="00BC4833"/>
    <w:rsid w:val="00BD483A"/>
    <w:rsid w:val="00BD5312"/>
    <w:rsid w:val="00BD728B"/>
    <w:rsid w:val="00BE31C1"/>
    <w:rsid w:val="00BE4BFF"/>
    <w:rsid w:val="00BE747D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75B10"/>
    <w:rsid w:val="00C91719"/>
    <w:rsid w:val="00CA5B20"/>
    <w:rsid w:val="00CB059D"/>
    <w:rsid w:val="00CB1D95"/>
    <w:rsid w:val="00CB531F"/>
    <w:rsid w:val="00CC09FF"/>
    <w:rsid w:val="00CC19E6"/>
    <w:rsid w:val="00CC1A4F"/>
    <w:rsid w:val="00CD0095"/>
    <w:rsid w:val="00CD127C"/>
    <w:rsid w:val="00CD5483"/>
    <w:rsid w:val="00CD71C5"/>
    <w:rsid w:val="00CE255C"/>
    <w:rsid w:val="00CF0D74"/>
    <w:rsid w:val="00CF0F2A"/>
    <w:rsid w:val="00CF2EA8"/>
    <w:rsid w:val="00D0068B"/>
    <w:rsid w:val="00D02F90"/>
    <w:rsid w:val="00D04EF6"/>
    <w:rsid w:val="00D05B5E"/>
    <w:rsid w:val="00D06D36"/>
    <w:rsid w:val="00D163B8"/>
    <w:rsid w:val="00D16DB9"/>
    <w:rsid w:val="00D27223"/>
    <w:rsid w:val="00D30CBA"/>
    <w:rsid w:val="00D32543"/>
    <w:rsid w:val="00D3413D"/>
    <w:rsid w:val="00D34F92"/>
    <w:rsid w:val="00D3573D"/>
    <w:rsid w:val="00D37D78"/>
    <w:rsid w:val="00D4167F"/>
    <w:rsid w:val="00D43C84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1700"/>
    <w:rsid w:val="00DC39AF"/>
    <w:rsid w:val="00DC6E8F"/>
    <w:rsid w:val="00DD0360"/>
    <w:rsid w:val="00DD0C4A"/>
    <w:rsid w:val="00DD18AC"/>
    <w:rsid w:val="00DD6298"/>
    <w:rsid w:val="00DF284C"/>
    <w:rsid w:val="00DF29D1"/>
    <w:rsid w:val="00DF2F38"/>
    <w:rsid w:val="00DF3508"/>
    <w:rsid w:val="00DF37EF"/>
    <w:rsid w:val="00DF5646"/>
    <w:rsid w:val="00DF621A"/>
    <w:rsid w:val="00DF7F34"/>
    <w:rsid w:val="00E00A52"/>
    <w:rsid w:val="00E04A1D"/>
    <w:rsid w:val="00E1142D"/>
    <w:rsid w:val="00E16ED2"/>
    <w:rsid w:val="00E17A52"/>
    <w:rsid w:val="00E202F7"/>
    <w:rsid w:val="00E2382B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330D"/>
    <w:rsid w:val="00EB5607"/>
    <w:rsid w:val="00EB7180"/>
    <w:rsid w:val="00EC4847"/>
    <w:rsid w:val="00EC4E8A"/>
    <w:rsid w:val="00ED2018"/>
    <w:rsid w:val="00ED3639"/>
    <w:rsid w:val="00EE19A1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26569"/>
    <w:rsid w:val="00F33805"/>
    <w:rsid w:val="00F3659C"/>
    <w:rsid w:val="00F42C74"/>
    <w:rsid w:val="00F42DF0"/>
    <w:rsid w:val="00F500EE"/>
    <w:rsid w:val="00F51433"/>
    <w:rsid w:val="00F527EB"/>
    <w:rsid w:val="00F57CCF"/>
    <w:rsid w:val="00F61E82"/>
    <w:rsid w:val="00F64544"/>
    <w:rsid w:val="00F65045"/>
    <w:rsid w:val="00F84851"/>
    <w:rsid w:val="00F86F63"/>
    <w:rsid w:val="00F9743A"/>
    <w:rsid w:val="00FA5BD4"/>
    <w:rsid w:val="00FA6768"/>
    <w:rsid w:val="00FC4F34"/>
    <w:rsid w:val="00FD0440"/>
    <w:rsid w:val="00FD1ABF"/>
    <w:rsid w:val="00FD2EBA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ABB770-7555-4EE3-A4EE-57370CA1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@stav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2732-33FF-49CE-9F42-9A46457D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1</cp:lastModifiedBy>
  <cp:revision>2</cp:revision>
  <cp:lastPrinted>2021-04-16T08:46:00Z</cp:lastPrinted>
  <dcterms:created xsi:type="dcterms:W3CDTF">2021-04-16T08:46:00Z</dcterms:created>
  <dcterms:modified xsi:type="dcterms:W3CDTF">2021-04-16T08:46:00Z</dcterms:modified>
</cp:coreProperties>
</file>